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24F8EB4A" w14:textId="47E5E088" w:rsidR="00FC606A" w:rsidRPr="003C522F" w:rsidRDefault="00FC606A" w:rsidP="00FC606A">
      <w:pPr>
        <w:jc w:val="center"/>
        <w:rPr>
          <w:rFonts w:ascii="Cambria" w:hAnsi="Cambria" w:cs="Arial"/>
          <w:b/>
          <w:i/>
          <w:sz w:val="32"/>
          <w:szCs w:val="20"/>
        </w:rPr>
      </w:pPr>
      <w:r w:rsidRPr="003C522F">
        <w:rPr>
          <w:rFonts w:ascii="Cambria" w:hAnsi="Cambria" w:cs="Arial"/>
          <w:b/>
          <w:i/>
          <w:sz w:val="32"/>
          <w:szCs w:val="20"/>
        </w:rPr>
        <w:t>SUBDIRECCIÓN GENERAL DE ESTUDIOS Y DOCTRINA</w:t>
      </w:r>
    </w:p>
    <w:p w14:paraId="7C6743A8" w14:textId="77777777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209B72B4" w14:textId="77777777" w:rsidR="00FC606A" w:rsidRPr="003A09E7" w:rsidRDefault="00FC606A" w:rsidP="00FC606A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i/>
          <w:sz w:val="20"/>
          <w:szCs w:val="20"/>
        </w:rPr>
        <w:t xml:space="preserve">LA </w:t>
      </w:r>
      <w:r w:rsidRPr="00E0543C">
        <w:rPr>
          <w:rFonts w:ascii="Cambria" w:hAnsi="Cambria" w:cs="Arial"/>
          <w:b/>
          <w:i/>
          <w:sz w:val="20"/>
          <w:szCs w:val="20"/>
        </w:rPr>
        <w:t xml:space="preserve">INFORMACIÓN: </w:t>
      </w:r>
      <w:r>
        <w:rPr>
          <w:rFonts w:ascii="Cambria" w:hAnsi="Cambria" w:cs="Arial"/>
          <w:b/>
          <w:i/>
          <w:sz w:val="20"/>
          <w:szCs w:val="20"/>
        </w:rPr>
        <w:t>LESLIE LUCRECIA SÁNCHEZ FUENTES</w:t>
      </w:r>
    </w:p>
    <w:p w14:paraId="068C21CF" w14:textId="595CD10C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i/>
          <w:sz w:val="20"/>
          <w:szCs w:val="20"/>
        </w:rPr>
        <w:t>3</w:t>
      </w:r>
      <w:r w:rsidR="00E86A59">
        <w:rPr>
          <w:rFonts w:ascii="Cambria" w:hAnsi="Cambria" w:cs="Arial"/>
          <w:b/>
          <w:i/>
          <w:sz w:val="20"/>
          <w:szCs w:val="20"/>
        </w:rPr>
        <w:t>1</w:t>
      </w:r>
      <w:r w:rsidRPr="00E0543C">
        <w:rPr>
          <w:rFonts w:ascii="Cambria" w:hAnsi="Cambria" w:cs="Arial"/>
          <w:b/>
          <w:i/>
          <w:sz w:val="20"/>
          <w:szCs w:val="20"/>
        </w:rPr>
        <w:t>/</w:t>
      </w:r>
      <w:r w:rsidR="00E86A59">
        <w:rPr>
          <w:rFonts w:ascii="Cambria" w:hAnsi="Cambria" w:cs="Arial"/>
          <w:b/>
          <w:i/>
          <w:sz w:val="20"/>
          <w:szCs w:val="20"/>
        </w:rPr>
        <w:t>10</w:t>
      </w:r>
      <w:bookmarkStart w:id="1" w:name="_GoBack"/>
      <w:bookmarkEnd w:id="1"/>
      <w:r w:rsidRPr="00E0543C">
        <w:rPr>
          <w:rFonts w:ascii="Cambria" w:hAnsi="Cambria" w:cs="Arial"/>
          <w:b/>
          <w:i/>
          <w:sz w:val="20"/>
          <w:szCs w:val="20"/>
        </w:rPr>
        <w:t>/20</w:t>
      </w:r>
      <w:r>
        <w:rPr>
          <w:rFonts w:ascii="Cambria" w:hAnsi="Cambria" w:cs="Arial"/>
          <w:b/>
          <w:i/>
          <w:sz w:val="20"/>
          <w:szCs w:val="20"/>
        </w:rPr>
        <w:t>22</w:t>
      </w:r>
    </w:p>
    <w:p w14:paraId="48F9C170" w14:textId="77777777" w:rsidR="00FC606A" w:rsidRPr="00E0543C" w:rsidRDefault="00FC606A" w:rsidP="00FC606A">
      <w:pPr>
        <w:jc w:val="center"/>
        <w:rPr>
          <w:rFonts w:ascii="Cambria" w:hAnsi="Cambria"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0B46DB8B" w14:textId="77777777" w:rsidR="00FC606A" w:rsidRDefault="00FC606A" w:rsidP="00FC606A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60"/>
        <w:gridCol w:w="1417"/>
        <w:gridCol w:w="2552"/>
        <w:gridCol w:w="1843"/>
        <w:gridCol w:w="1701"/>
        <w:gridCol w:w="1275"/>
        <w:gridCol w:w="1418"/>
      </w:tblGrid>
      <w:tr w:rsidR="00FC606A" w14:paraId="457B9BA0" w14:textId="77777777" w:rsidTr="00FC606A">
        <w:trPr>
          <w:trHeight w:val="1330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611FD0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10E50DF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D413A7A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A6D2E64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99006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3728AC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2016F1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1CE7D4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F68668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F2E2D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EB71DA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FC606A" w14:paraId="184FDE27" w14:textId="77777777" w:rsidTr="00FC606A">
        <w:trPr>
          <w:trHeight w:val="8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37BB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0003D648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375D" w14:textId="1E311C3F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AEE5" w14:textId="36795B4E" w:rsidR="00FC606A" w:rsidRPr="00FC606A" w:rsidRDefault="00FC606A" w:rsidP="003C522F">
            <w:pPr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7321" w14:textId="4B6E0956" w:rsidR="00FC606A" w:rsidRPr="00FC606A" w:rsidRDefault="003C522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No se suscribieron Contratos Administrativos, en esta Subdire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7275" w14:textId="4FCC8D82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D88F" w14:textId="43F2AC66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A8B6" w14:textId="6F164219" w:rsidR="00FC606A" w:rsidRPr="00FC606A" w:rsidRDefault="00FC606A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21E4" w14:textId="7A3F7271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6EAF339D" w14:textId="77777777" w:rsidR="00FC606A" w:rsidRDefault="00FC606A" w:rsidP="002E34BB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D85F" w14:textId="77777777" w:rsidR="00451675" w:rsidRDefault="00451675" w:rsidP="005B1EDE">
      <w:r>
        <w:separator/>
      </w:r>
    </w:p>
  </w:endnote>
  <w:endnote w:type="continuationSeparator" w:id="0">
    <w:p w14:paraId="2174EDA0" w14:textId="77777777" w:rsidR="00451675" w:rsidRDefault="0045167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E7AC" w14:textId="77777777" w:rsidR="00451675" w:rsidRDefault="00451675" w:rsidP="005B1EDE">
      <w:r>
        <w:separator/>
      </w:r>
    </w:p>
  </w:footnote>
  <w:footnote w:type="continuationSeparator" w:id="0">
    <w:p w14:paraId="40EB2348" w14:textId="77777777" w:rsidR="00451675" w:rsidRDefault="0045167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E678-21B6-487B-BFE7-E22E5DC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5</cp:revision>
  <cp:lastPrinted>2022-08-30T21:51:00Z</cp:lastPrinted>
  <dcterms:created xsi:type="dcterms:W3CDTF">2022-08-30T23:58:00Z</dcterms:created>
  <dcterms:modified xsi:type="dcterms:W3CDTF">2022-11-05T15:50:00Z</dcterms:modified>
</cp:coreProperties>
</file>